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37DA412F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778150C1" w:rsidR="00A37F40" w:rsidRPr="00A37F40" w:rsidRDefault="00A37F40" w:rsidP="00A37F40">
      <w:pPr>
        <w:rPr>
          <w:sz w:val="28"/>
          <w:szCs w:val="28"/>
        </w:rPr>
      </w:pPr>
    </w:p>
    <w:p w14:paraId="6A9425E9" w14:textId="3703EEFB" w:rsidR="00A37F40" w:rsidRPr="00A37F40" w:rsidRDefault="00CA6F95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0045F07E">
                <wp:simplePos x="0" y="0"/>
                <wp:positionH relativeFrom="column">
                  <wp:posOffset>-333375</wp:posOffset>
                </wp:positionH>
                <wp:positionV relativeFrom="paragraph">
                  <wp:posOffset>105410</wp:posOffset>
                </wp:positionV>
                <wp:extent cx="4107180" cy="299085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7A457F94" w:rsidR="00B35B8B" w:rsidRPr="00877A10" w:rsidRDefault="00B35B8B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164831E1" w14:textId="77777777" w:rsidR="00B35B8B" w:rsidRPr="00877A10" w:rsidRDefault="00B35B8B" w:rsidP="002B26B8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14"/>
                                <w:szCs w:val="32"/>
                              </w:rPr>
                            </w:pPr>
                          </w:p>
                          <w:p w14:paraId="6D743278" w14:textId="2DB5300D" w:rsidR="00B35B8B" w:rsidRPr="00C926B3" w:rsidRDefault="00C926B3" w:rsidP="00C926B3">
                            <w:pPr>
                              <w:jc w:val="center"/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</w:pPr>
                            <w:r w:rsidRPr="00C926B3"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>Our firm has been committed to helping Realtors since 1983.</w:t>
                            </w:r>
                          </w:p>
                          <w:p w14:paraId="1B01245D" w14:textId="15DCBBC2" w:rsidR="00C926B3" w:rsidRPr="00C926B3" w:rsidRDefault="00C926B3" w:rsidP="00C926B3">
                            <w:pPr>
                              <w:jc w:val="center"/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</w:pPr>
                          </w:p>
                          <w:p w14:paraId="501BCF40" w14:textId="00D01992" w:rsidR="00C926B3" w:rsidRPr="00C926B3" w:rsidRDefault="00B719A4" w:rsidP="00C926B3">
                            <w:pPr>
                              <w:jc w:val="center"/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>We</w:t>
                            </w:r>
                            <w:r w:rsidR="00C926B3" w:rsidRPr="00C926B3"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 xml:space="preserve"> have continued that commitment by not refusing to assist with new contracts because we </w:t>
                            </w:r>
                            <w:r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>are</w:t>
                            </w:r>
                            <w:r w:rsidR="00C926B3" w:rsidRPr="00C926B3"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 xml:space="preserve"> busy.</w:t>
                            </w:r>
                          </w:p>
                          <w:p w14:paraId="4EBDDD2F" w14:textId="64DB4211" w:rsidR="00C926B3" w:rsidRPr="00C926B3" w:rsidRDefault="00C926B3" w:rsidP="00C926B3">
                            <w:pPr>
                              <w:jc w:val="center"/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</w:pPr>
                          </w:p>
                          <w:p w14:paraId="4A8278E4" w14:textId="2CD67098" w:rsidR="00C926B3" w:rsidRPr="00C926B3" w:rsidRDefault="00B719A4" w:rsidP="00C926B3">
                            <w:pPr>
                              <w:jc w:val="center"/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>We</w:t>
                            </w:r>
                            <w:r w:rsidR="00C926B3" w:rsidRPr="00C926B3"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 xml:space="preserve"> are available 7 days a week.</w:t>
                            </w:r>
                          </w:p>
                          <w:p w14:paraId="5BCE8B3B" w14:textId="1DC037C5" w:rsidR="00C926B3" w:rsidRPr="00C926B3" w:rsidRDefault="00C926B3" w:rsidP="00C926B3">
                            <w:pPr>
                              <w:jc w:val="center"/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</w:pPr>
                          </w:p>
                          <w:p w14:paraId="7228322B" w14:textId="48609152" w:rsidR="00C926B3" w:rsidRPr="00C926B3" w:rsidRDefault="00C926B3" w:rsidP="00C92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26B3"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>We are here for you and your custom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8.3pt;width:323.4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7A457F94" w:rsidR="00B35B8B" w:rsidRPr="00877A10" w:rsidRDefault="00B35B8B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164831E1" w14:textId="77777777" w:rsidR="00B35B8B" w:rsidRPr="00877A10" w:rsidRDefault="00B35B8B" w:rsidP="002B26B8">
                      <w:pPr>
                        <w:jc w:val="center"/>
                        <w:rPr>
                          <w:rFonts w:ascii="Constantia" w:hAnsi="Constantia"/>
                          <w:b/>
                          <w:sz w:val="14"/>
                          <w:szCs w:val="32"/>
                        </w:rPr>
                      </w:pPr>
                    </w:p>
                    <w:p w14:paraId="6D743278" w14:textId="2DB5300D" w:rsidR="00B35B8B" w:rsidRPr="00C926B3" w:rsidRDefault="00C926B3" w:rsidP="00C926B3">
                      <w:pPr>
                        <w:jc w:val="center"/>
                        <w:rPr>
                          <w:rFonts w:ascii="ITC Bookman Demi" w:hAnsi="ITC Bookman Demi"/>
                          <w:sz w:val="28"/>
                          <w:szCs w:val="28"/>
                        </w:rPr>
                      </w:pPr>
                      <w:r w:rsidRPr="00C926B3">
                        <w:rPr>
                          <w:rFonts w:ascii="ITC Bookman Demi" w:hAnsi="ITC Bookman Demi"/>
                          <w:sz w:val="28"/>
                          <w:szCs w:val="28"/>
                        </w:rPr>
                        <w:t>Our firm has been committed to helping Realtors since 1983.</w:t>
                      </w:r>
                    </w:p>
                    <w:p w14:paraId="1B01245D" w14:textId="15DCBBC2" w:rsidR="00C926B3" w:rsidRPr="00C926B3" w:rsidRDefault="00C926B3" w:rsidP="00C926B3">
                      <w:pPr>
                        <w:jc w:val="center"/>
                        <w:rPr>
                          <w:rFonts w:ascii="ITC Bookman Demi" w:hAnsi="ITC Bookman Demi"/>
                          <w:sz w:val="28"/>
                          <w:szCs w:val="28"/>
                        </w:rPr>
                      </w:pPr>
                    </w:p>
                    <w:p w14:paraId="501BCF40" w14:textId="00D01992" w:rsidR="00C926B3" w:rsidRPr="00C926B3" w:rsidRDefault="00B719A4" w:rsidP="00C926B3">
                      <w:pPr>
                        <w:jc w:val="center"/>
                        <w:rPr>
                          <w:rFonts w:ascii="ITC Bookman Demi" w:hAnsi="ITC Bookman Demi"/>
                          <w:sz w:val="28"/>
                          <w:szCs w:val="28"/>
                        </w:rPr>
                      </w:pPr>
                      <w:r>
                        <w:rPr>
                          <w:rFonts w:ascii="ITC Bookman Demi" w:hAnsi="ITC Bookman Demi"/>
                          <w:sz w:val="28"/>
                          <w:szCs w:val="28"/>
                        </w:rPr>
                        <w:t>We</w:t>
                      </w:r>
                      <w:r w:rsidR="00C926B3" w:rsidRPr="00C926B3">
                        <w:rPr>
                          <w:rFonts w:ascii="ITC Bookman Demi" w:hAnsi="ITC Bookman Demi"/>
                          <w:sz w:val="28"/>
                          <w:szCs w:val="28"/>
                        </w:rPr>
                        <w:t xml:space="preserve"> have continued that commitment by not refusing to assist with new contracts because we </w:t>
                      </w:r>
                      <w:r>
                        <w:rPr>
                          <w:rFonts w:ascii="ITC Bookman Demi" w:hAnsi="ITC Bookman Demi"/>
                          <w:sz w:val="28"/>
                          <w:szCs w:val="28"/>
                        </w:rPr>
                        <w:t>are</w:t>
                      </w:r>
                      <w:r w:rsidR="00C926B3" w:rsidRPr="00C926B3">
                        <w:rPr>
                          <w:rFonts w:ascii="ITC Bookman Demi" w:hAnsi="ITC Bookman Demi"/>
                          <w:sz w:val="28"/>
                          <w:szCs w:val="28"/>
                        </w:rPr>
                        <w:t xml:space="preserve"> busy.</w:t>
                      </w:r>
                    </w:p>
                    <w:p w14:paraId="4EBDDD2F" w14:textId="64DB4211" w:rsidR="00C926B3" w:rsidRPr="00C926B3" w:rsidRDefault="00C926B3" w:rsidP="00C926B3">
                      <w:pPr>
                        <w:jc w:val="center"/>
                        <w:rPr>
                          <w:rFonts w:ascii="ITC Bookman Demi" w:hAnsi="ITC Bookman Demi"/>
                          <w:sz w:val="28"/>
                          <w:szCs w:val="28"/>
                        </w:rPr>
                      </w:pPr>
                    </w:p>
                    <w:p w14:paraId="4A8278E4" w14:textId="2CD67098" w:rsidR="00C926B3" w:rsidRPr="00C926B3" w:rsidRDefault="00B719A4" w:rsidP="00C926B3">
                      <w:pPr>
                        <w:jc w:val="center"/>
                        <w:rPr>
                          <w:rFonts w:ascii="ITC Bookman Demi" w:hAnsi="ITC Bookman Demi"/>
                          <w:sz w:val="28"/>
                          <w:szCs w:val="28"/>
                        </w:rPr>
                      </w:pPr>
                      <w:r>
                        <w:rPr>
                          <w:rFonts w:ascii="ITC Bookman Demi" w:hAnsi="ITC Bookman Demi"/>
                          <w:sz w:val="28"/>
                          <w:szCs w:val="28"/>
                        </w:rPr>
                        <w:t>We</w:t>
                      </w:r>
                      <w:r w:rsidR="00C926B3" w:rsidRPr="00C926B3">
                        <w:rPr>
                          <w:rFonts w:ascii="ITC Bookman Demi" w:hAnsi="ITC Bookman Demi"/>
                          <w:sz w:val="28"/>
                          <w:szCs w:val="28"/>
                        </w:rPr>
                        <w:t xml:space="preserve"> are available 7 days a week.</w:t>
                      </w:r>
                    </w:p>
                    <w:p w14:paraId="5BCE8B3B" w14:textId="1DC037C5" w:rsidR="00C926B3" w:rsidRPr="00C926B3" w:rsidRDefault="00C926B3" w:rsidP="00C926B3">
                      <w:pPr>
                        <w:jc w:val="center"/>
                        <w:rPr>
                          <w:rFonts w:ascii="ITC Bookman Demi" w:hAnsi="ITC Bookman Demi"/>
                          <w:sz w:val="28"/>
                          <w:szCs w:val="28"/>
                        </w:rPr>
                      </w:pPr>
                    </w:p>
                    <w:p w14:paraId="7228322B" w14:textId="48609152" w:rsidR="00C926B3" w:rsidRPr="00C926B3" w:rsidRDefault="00C926B3" w:rsidP="00C92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26B3">
                        <w:rPr>
                          <w:rFonts w:ascii="ITC Bookman Demi" w:hAnsi="ITC Bookman Demi"/>
                          <w:sz w:val="28"/>
                          <w:szCs w:val="28"/>
                        </w:rPr>
                        <w:t>We are here for you and your customers.</w:t>
                      </w:r>
                    </w:p>
                  </w:txbxContent>
                </v:textbox>
              </v:shape>
            </w:pict>
          </mc:Fallback>
        </mc:AlternateContent>
      </w:r>
      <w:r w:rsidR="00A66EDF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CD63088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635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77777777" w:rsidR="00B35B8B" w:rsidRDefault="00B35B8B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AF86A" wp14:editId="7618DC5C">
                                  <wp:extent cx="2333625" cy="2838450"/>
                                  <wp:effectExtent l="38100" t="57150" r="123825" b="95250"/>
                                  <wp:docPr id="10" name="Picture 9" descr="DSC01025_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1025_000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625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" filled="f" stroked="f">
                <v:textbox>
                  <w:txbxContent>
                    <w:p w14:paraId="11AC44B6" w14:textId="77777777" w:rsidR="00B35B8B" w:rsidRDefault="00B35B8B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4BFAF86A" wp14:editId="7618DC5C">
                            <wp:extent cx="2333625" cy="2838450"/>
                            <wp:effectExtent l="38100" t="57150" r="123825" b="95250"/>
                            <wp:docPr id="10" name="Picture 9" descr="DSC01025_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1025_000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625" cy="283845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B719A4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10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A66EDF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1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462F82CA" w:rsidR="00E80C0B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27B95E18" w14:textId="0D5B88FA" w:rsidR="0015007D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0BA29286" w14:textId="77777777" w:rsidR="0015007D" w:rsidRPr="00A37F40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15007D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101600"/>
    <w:rsid w:val="001351B1"/>
    <w:rsid w:val="0015007D"/>
    <w:rsid w:val="001659D9"/>
    <w:rsid w:val="00175B2A"/>
    <w:rsid w:val="001D15AB"/>
    <w:rsid w:val="00204CAF"/>
    <w:rsid w:val="00282B4C"/>
    <w:rsid w:val="002A2718"/>
    <w:rsid w:val="002B0B9E"/>
    <w:rsid w:val="002B26B8"/>
    <w:rsid w:val="0030546B"/>
    <w:rsid w:val="00322EE8"/>
    <w:rsid w:val="00352A4D"/>
    <w:rsid w:val="00366A77"/>
    <w:rsid w:val="0040281A"/>
    <w:rsid w:val="004544B8"/>
    <w:rsid w:val="00463A35"/>
    <w:rsid w:val="004E2558"/>
    <w:rsid w:val="004F16E0"/>
    <w:rsid w:val="00587B87"/>
    <w:rsid w:val="005B04DA"/>
    <w:rsid w:val="006556A0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8461E"/>
    <w:rsid w:val="00A06E9E"/>
    <w:rsid w:val="00A37F40"/>
    <w:rsid w:val="00A66EDF"/>
    <w:rsid w:val="00AD7BD5"/>
    <w:rsid w:val="00AE7593"/>
    <w:rsid w:val="00B13CA1"/>
    <w:rsid w:val="00B173EB"/>
    <w:rsid w:val="00B35B8B"/>
    <w:rsid w:val="00B719A4"/>
    <w:rsid w:val="00B72833"/>
    <w:rsid w:val="00B83ED6"/>
    <w:rsid w:val="00B9141C"/>
    <w:rsid w:val="00C13F0A"/>
    <w:rsid w:val="00C926B3"/>
    <w:rsid w:val="00CA6F95"/>
    <w:rsid w:val="00CA7129"/>
    <w:rsid w:val="00CF5097"/>
    <w:rsid w:val="00D247B5"/>
    <w:rsid w:val="00D32718"/>
    <w:rsid w:val="00DD103A"/>
    <w:rsid w:val="00DE18A2"/>
    <w:rsid w:val="00E607C1"/>
    <w:rsid w:val="00E769B2"/>
    <w:rsid w:val="00E80C0B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m@wgmorris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WGM Law</cp:lastModifiedBy>
  <cp:revision>3</cp:revision>
  <cp:lastPrinted>2021-06-07T17:51:00Z</cp:lastPrinted>
  <dcterms:created xsi:type="dcterms:W3CDTF">2021-06-07T17:51:00Z</dcterms:created>
  <dcterms:modified xsi:type="dcterms:W3CDTF">2021-06-07T20:09:00Z</dcterms:modified>
</cp:coreProperties>
</file>